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F" w:rsidRDefault="002822A5" w:rsidP="00562867">
      <w:pPr>
        <w:autoSpaceDE w:val="0"/>
        <w:autoSpaceDN w:val="0"/>
        <w:adjustRightInd w:val="0"/>
        <w:ind w:left="199" w:hanging="199"/>
        <w:rPr>
          <w:rFonts w:ascii="ＭＳ 明朝"/>
          <w:sz w:val="24"/>
          <w:szCs w:val="24"/>
        </w:rPr>
      </w:pPr>
      <w:r w:rsidRPr="00603728">
        <w:rPr>
          <w:rFonts w:ascii="ＭＳ 明朝" w:cs="ＭＳ 明朝" w:hint="eastAsia"/>
          <w:sz w:val="24"/>
          <w:szCs w:val="24"/>
        </w:rPr>
        <w:t>様式第</w:t>
      </w:r>
      <w:r w:rsidR="002B6160" w:rsidRPr="00603728">
        <w:rPr>
          <w:rFonts w:ascii="ＭＳ 明朝" w:cs="ＭＳ 明朝" w:hint="eastAsia"/>
          <w:sz w:val="24"/>
          <w:szCs w:val="24"/>
        </w:rPr>
        <w:t>１</w:t>
      </w:r>
      <w:r w:rsidRPr="00603728">
        <w:rPr>
          <w:rFonts w:ascii="ＭＳ 明朝" w:cs="ＭＳ 明朝" w:hint="eastAsia"/>
          <w:sz w:val="24"/>
          <w:szCs w:val="24"/>
        </w:rPr>
        <w:t>号</w:t>
      </w:r>
      <w:r w:rsidRPr="00603728">
        <w:rPr>
          <w:rFonts w:ascii="ＭＳ 明朝"/>
          <w:sz w:val="24"/>
          <w:szCs w:val="24"/>
        </w:rPr>
        <w:t>(</w:t>
      </w:r>
      <w:r w:rsidRPr="00603728">
        <w:rPr>
          <w:rFonts w:ascii="ＭＳ 明朝" w:cs="ＭＳ 明朝" w:hint="eastAsia"/>
          <w:sz w:val="24"/>
          <w:szCs w:val="24"/>
        </w:rPr>
        <w:t>第</w:t>
      </w:r>
      <w:r w:rsidR="00AB4060">
        <w:rPr>
          <w:rFonts w:ascii="ＭＳ 明朝" w:cs="ＭＳ 明朝" w:hint="eastAsia"/>
          <w:sz w:val="24"/>
          <w:szCs w:val="24"/>
        </w:rPr>
        <w:t>６</w:t>
      </w:r>
      <w:r w:rsidRPr="00603728">
        <w:rPr>
          <w:rFonts w:ascii="ＭＳ 明朝" w:cs="ＭＳ 明朝" w:hint="eastAsia"/>
          <w:sz w:val="24"/>
          <w:szCs w:val="24"/>
        </w:rPr>
        <w:t>条関係</w:t>
      </w:r>
      <w:r w:rsidRPr="00603728">
        <w:rPr>
          <w:rFonts w:ascii="ＭＳ 明朝"/>
          <w:sz w:val="24"/>
          <w:szCs w:val="24"/>
        </w:rPr>
        <w:t>)</w:t>
      </w:r>
    </w:p>
    <w:p w:rsidR="00603728" w:rsidRPr="00603728" w:rsidRDefault="00603728" w:rsidP="00562867">
      <w:pPr>
        <w:autoSpaceDE w:val="0"/>
        <w:autoSpaceDN w:val="0"/>
        <w:adjustRightInd w:val="0"/>
        <w:ind w:left="199" w:hanging="199"/>
        <w:rPr>
          <w:rFonts w:ascii="ＭＳ 明朝"/>
          <w:sz w:val="24"/>
          <w:szCs w:val="24"/>
        </w:rPr>
      </w:pPr>
    </w:p>
    <w:p w:rsidR="002822A5" w:rsidRDefault="002822A5" w:rsidP="00E54F1F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</w:p>
    <w:p w:rsidR="00E54F1F" w:rsidRDefault="002E6E0E" w:rsidP="002E6E0E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2E6E0E">
        <w:rPr>
          <w:rFonts w:cs="ＭＳ 明朝" w:hint="eastAsia"/>
          <w:sz w:val="24"/>
          <w:szCs w:val="24"/>
        </w:rPr>
        <w:t>一人暮らし高齢者見守り支援システム導入費助成</w:t>
      </w:r>
      <w:r w:rsidR="009E5C5A">
        <w:rPr>
          <w:rFonts w:cs="ＭＳ 明朝" w:hint="eastAsia"/>
          <w:sz w:val="24"/>
          <w:szCs w:val="24"/>
        </w:rPr>
        <w:t>金交付</w:t>
      </w:r>
      <w:r w:rsidRPr="002E6E0E">
        <w:rPr>
          <w:rFonts w:cs="ＭＳ 明朝" w:hint="eastAsia"/>
          <w:sz w:val="24"/>
          <w:szCs w:val="24"/>
        </w:rPr>
        <w:t>申請書</w:t>
      </w:r>
    </w:p>
    <w:p w:rsidR="002E6E0E" w:rsidRDefault="002E6E0E" w:rsidP="002E6E0E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</w:p>
    <w:p w:rsidR="002E6E0E" w:rsidRPr="00603728" w:rsidRDefault="002E6E0E" w:rsidP="002E6E0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4F1F" w:rsidRPr="00603728" w:rsidRDefault="003C1D19" w:rsidP="00E54F1F">
      <w:pPr>
        <w:autoSpaceDE w:val="0"/>
        <w:autoSpaceDN w:val="0"/>
        <w:adjustRightInd w:val="0"/>
        <w:jc w:val="right"/>
        <w:rPr>
          <w:sz w:val="24"/>
          <w:szCs w:val="24"/>
          <w:lang w:eastAsia="zh-TW"/>
        </w:rPr>
      </w:pPr>
      <w:r w:rsidRPr="00603728">
        <w:rPr>
          <w:rFonts w:cs="ＭＳ 明朝" w:hint="eastAsia"/>
          <w:sz w:val="24"/>
          <w:szCs w:val="24"/>
        </w:rPr>
        <w:t xml:space="preserve">　　</w:t>
      </w:r>
      <w:r w:rsidR="002822A5" w:rsidRPr="00603728">
        <w:rPr>
          <w:rFonts w:cs="ＭＳ 明朝" w:hint="eastAsia"/>
          <w:sz w:val="24"/>
          <w:szCs w:val="24"/>
          <w:lang w:eastAsia="zh-TW"/>
        </w:rPr>
        <w:t>年　　月　　日</w:t>
      </w:r>
    </w:p>
    <w:p w:rsidR="00E54F1F" w:rsidRPr="00603728" w:rsidRDefault="002822A5" w:rsidP="00E54F1F">
      <w:pPr>
        <w:autoSpaceDE w:val="0"/>
        <w:autoSpaceDN w:val="0"/>
        <w:adjustRightInd w:val="0"/>
        <w:jc w:val="left"/>
        <w:rPr>
          <w:sz w:val="24"/>
          <w:szCs w:val="24"/>
          <w:lang w:eastAsia="zh-TW"/>
        </w:rPr>
      </w:pPr>
      <w:r w:rsidRPr="00603728">
        <w:rPr>
          <w:rFonts w:cs="ＭＳ 明朝" w:hint="eastAsia"/>
          <w:sz w:val="24"/>
          <w:szCs w:val="24"/>
          <w:lang w:eastAsia="zh-TW"/>
        </w:rPr>
        <w:t xml:space="preserve">　</w:t>
      </w:r>
      <w:r w:rsidR="00603728">
        <w:rPr>
          <w:rFonts w:cs="ＭＳ 明朝" w:hint="eastAsia"/>
          <w:sz w:val="24"/>
          <w:szCs w:val="24"/>
        </w:rPr>
        <w:t>雲仙</w:t>
      </w:r>
      <w:r w:rsidRPr="00603728">
        <w:rPr>
          <w:rFonts w:cs="ＭＳ 明朝" w:hint="eastAsia"/>
          <w:sz w:val="24"/>
          <w:szCs w:val="24"/>
          <w:lang w:eastAsia="zh-TW"/>
        </w:rPr>
        <w:t>市長　様</w:t>
      </w:r>
    </w:p>
    <w:p w:rsidR="00E54F1F" w:rsidRPr="00603728" w:rsidRDefault="006166B2" w:rsidP="008035F4">
      <w:pPr>
        <w:autoSpaceDE w:val="0"/>
        <w:autoSpaceDN w:val="0"/>
        <w:adjustRightInd w:val="0"/>
        <w:ind w:right="912" w:firstLineChars="1900" w:firstLine="4560"/>
        <w:rPr>
          <w:sz w:val="24"/>
          <w:szCs w:val="24"/>
          <w:lang w:eastAsia="zh-TW"/>
        </w:rPr>
      </w:pPr>
      <w:r w:rsidRPr="00603728">
        <w:rPr>
          <w:rFonts w:cs="ＭＳ 明朝" w:hint="eastAsia"/>
          <w:sz w:val="24"/>
          <w:szCs w:val="24"/>
        </w:rPr>
        <w:t>申</w:t>
      </w:r>
      <w:r w:rsidR="002822A5" w:rsidRPr="00603728">
        <w:rPr>
          <w:rFonts w:cs="ＭＳ 明朝" w:hint="eastAsia"/>
          <w:sz w:val="24"/>
          <w:szCs w:val="24"/>
          <w:lang w:eastAsia="zh-TW"/>
        </w:rPr>
        <w:t xml:space="preserve">請者　住所　　　　　　　　　　　</w:t>
      </w:r>
    </w:p>
    <w:p w:rsidR="003C1D19" w:rsidRPr="00603728" w:rsidRDefault="003C1D19" w:rsidP="003C1D19">
      <w:pPr>
        <w:autoSpaceDE w:val="0"/>
        <w:autoSpaceDN w:val="0"/>
        <w:adjustRightInd w:val="0"/>
        <w:ind w:right="-9"/>
        <w:rPr>
          <w:rFonts w:cs="ＭＳ 明朝"/>
          <w:sz w:val="24"/>
          <w:szCs w:val="24"/>
        </w:rPr>
      </w:pPr>
    </w:p>
    <w:p w:rsidR="00E54F1F" w:rsidRPr="00603728" w:rsidRDefault="002822A5" w:rsidP="008035F4">
      <w:pPr>
        <w:autoSpaceDE w:val="0"/>
        <w:autoSpaceDN w:val="0"/>
        <w:adjustRightInd w:val="0"/>
        <w:ind w:right="-9" w:firstLineChars="2300" w:firstLine="5520"/>
        <w:rPr>
          <w:sz w:val="24"/>
          <w:szCs w:val="24"/>
        </w:rPr>
      </w:pPr>
      <w:r w:rsidRPr="00603728">
        <w:rPr>
          <w:rFonts w:cs="ＭＳ 明朝" w:hint="eastAsia"/>
          <w:sz w:val="24"/>
          <w:szCs w:val="24"/>
        </w:rPr>
        <w:t xml:space="preserve">氏名　　　</w:t>
      </w:r>
      <w:r w:rsidR="003C1D19" w:rsidRPr="00603728">
        <w:rPr>
          <w:rFonts w:cs="ＭＳ 明朝" w:hint="eastAsia"/>
          <w:sz w:val="24"/>
          <w:szCs w:val="24"/>
        </w:rPr>
        <w:t xml:space="preserve">　　　</w:t>
      </w:r>
      <w:r w:rsidRPr="00603728">
        <w:rPr>
          <w:rFonts w:cs="ＭＳ 明朝" w:hint="eastAsia"/>
          <w:sz w:val="24"/>
          <w:szCs w:val="24"/>
        </w:rPr>
        <w:t xml:space="preserve">　　　　　　</w:t>
      </w:r>
      <w:r w:rsidR="00563D7D" w:rsidRPr="00603728">
        <w:rPr>
          <w:rFonts w:cs="ＭＳ 明朝" w:hint="eastAsia"/>
          <w:sz w:val="24"/>
          <w:szCs w:val="24"/>
        </w:rPr>
        <w:t xml:space="preserve">　</w:t>
      </w:r>
    </w:p>
    <w:p w:rsidR="003C1D19" w:rsidRPr="00603728" w:rsidRDefault="003C1D19" w:rsidP="003C1D19">
      <w:pPr>
        <w:autoSpaceDE w:val="0"/>
        <w:autoSpaceDN w:val="0"/>
        <w:adjustRightInd w:val="0"/>
        <w:ind w:right="714"/>
        <w:jc w:val="right"/>
        <w:rPr>
          <w:rFonts w:cs="ＭＳ 明朝"/>
          <w:sz w:val="24"/>
          <w:szCs w:val="24"/>
        </w:rPr>
      </w:pPr>
    </w:p>
    <w:p w:rsidR="00E54F1F" w:rsidRPr="00603728" w:rsidRDefault="003C1D19" w:rsidP="00603728">
      <w:pPr>
        <w:autoSpaceDE w:val="0"/>
        <w:autoSpaceDN w:val="0"/>
        <w:adjustRightInd w:val="0"/>
        <w:ind w:right="234"/>
        <w:jc w:val="right"/>
        <w:rPr>
          <w:sz w:val="24"/>
          <w:szCs w:val="24"/>
        </w:rPr>
      </w:pPr>
      <w:r w:rsidRPr="00603728">
        <w:rPr>
          <w:rFonts w:cs="ＭＳ 明朝" w:hint="eastAsia"/>
          <w:sz w:val="24"/>
          <w:szCs w:val="24"/>
        </w:rPr>
        <w:t>（</w:t>
      </w:r>
      <w:r w:rsidR="000F4FF5">
        <w:rPr>
          <w:rFonts w:cs="ＭＳ 明朝" w:hint="eastAsia"/>
          <w:sz w:val="24"/>
          <w:szCs w:val="24"/>
        </w:rPr>
        <w:t>助成</w:t>
      </w:r>
      <w:r w:rsidR="002822A5" w:rsidRPr="00603728">
        <w:rPr>
          <w:rFonts w:cs="ＭＳ 明朝" w:hint="eastAsia"/>
          <w:sz w:val="24"/>
          <w:szCs w:val="24"/>
        </w:rPr>
        <w:t>対象者との続柄</w:t>
      </w:r>
      <w:r w:rsidR="00AE22BE" w:rsidRPr="00603728">
        <w:rPr>
          <w:rFonts w:cs="ＭＳ 明朝" w:hint="eastAsia"/>
          <w:sz w:val="24"/>
          <w:szCs w:val="24"/>
        </w:rPr>
        <w:t xml:space="preserve">　</w:t>
      </w:r>
      <w:r w:rsidR="00506000" w:rsidRPr="00603728">
        <w:rPr>
          <w:rFonts w:cs="ＭＳ 明朝" w:hint="eastAsia"/>
          <w:sz w:val="24"/>
          <w:szCs w:val="24"/>
        </w:rPr>
        <w:t xml:space="preserve">　</w:t>
      </w:r>
      <w:r w:rsidR="002822A5" w:rsidRPr="00603728">
        <w:rPr>
          <w:rFonts w:cs="ＭＳ 明朝" w:hint="eastAsia"/>
          <w:sz w:val="24"/>
          <w:szCs w:val="24"/>
        </w:rPr>
        <w:t xml:space="preserve">　</w:t>
      </w:r>
      <w:r w:rsidRPr="00603728">
        <w:rPr>
          <w:rFonts w:cs="ＭＳ 明朝" w:hint="eastAsia"/>
          <w:sz w:val="24"/>
          <w:szCs w:val="24"/>
        </w:rPr>
        <w:t xml:space="preserve">　　</w:t>
      </w:r>
      <w:r w:rsidR="002822A5" w:rsidRPr="00603728">
        <w:rPr>
          <w:rFonts w:cs="ＭＳ 明朝" w:hint="eastAsia"/>
          <w:sz w:val="24"/>
          <w:szCs w:val="24"/>
        </w:rPr>
        <w:t xml:space="preserve">　</w:t>
      </w:r>
      <w:r w:rsidRPr="00603728">
        <w:rPr>
          <w:rFonts w:cs="ＭＳ 明朝" w:hint="eastAsia"/>
          <w:sz w:val="24"/>
          <w:szCs w:val="24"/>
        </w:rPr>
        <w:t>）</w:t>
      </w:r>
    </w:p>
    <w:p w:rsidR="003C1D19" w:rsidRPr="00603728" w:rsidRDefault="003C1D19" w:rsidP="00E54F1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DA41AA" w:rsidRPr="00603728" w:rsidRDefault="00E54F1F" w:rsidP="00E54F1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603728">
        <w:rPr>
          <w:rFonts w:cs="ＭＳ 明朝" w:hint="eastAsia"/>
          <w:sz w:val="24"/>
          <w:szCs w:val="24"/>
        </w:rPr>
        <w:t xml:space="preserve">　</w:t>
      </w:r>
      <w:r w:rsidR="002E6E0E" w:rsidRPr="002E6E0E">
        <w:rPr>
          <w:rFonts w:cs="ＭＳ 明朝" w:hint="eastAsia"/>
          <w:sz w:val="24"/>
          <w:szCs w:val="24"/>
        </w:rPr>
        <w:t>一人暮らし高齢者見守り支援システム導入費</w:t>
      </w:r>
      <w:r w:rsidR="00F03A48">
        <w:rPr>
          <w:rFonts w:cs="ＭＳ 明朝" w:hint="eastAsia"/>
          <w:sz w:val="24"/>
          <w:szCs w:val="24"/>
        </w:rPr>
        <w:t>助成</w:t>
      </w:r>
      <w:r w:rsidR="009E5C5A">
        <w:rPr>
          <w:rFonts w:cs="ＭＳ 明朝" w:hint="eastAsia"/>
          <w:sz w:val="24"/>
          <w:szCs w:val="24"/>
        </w:rPr>
        <w:t>金</w:t>
      </w:r>
      <w:r w:rsidRPr="00603728">
        <w:rPr>
          <w:rFonts w:cs="ＭＳ 明朝" w:hint="eastAsia"/>
          <w:sz w:val="24"/>
          <w:szCs w:val="24"/>
        </w:rPr>
        <w:t>の交付を受けたいので、</w:t>
      </w:r>
      <w:r w:rsidR="002E6E0E">
        <w:rPr>
          <w:rFonts w:cs="ＭＳ 明朝" w:hint="eastAsia"/>
          <w:sz w:val="24"/>
          <w:szCs w:val="24"/>
        </w:rPr>
        <w:t>一人暮らし高齢者見守り支援システム導入費助成</w:t>
      </w:r>
      <w:r w:rsidR="009E5C5A">
        <w:rPr>
          <w:rFonts w:cs="ＭＳ 明朝" w:hint="eastAsia"/>
          <w:sz w:val="24"/>
          <w:szCs w:val="24"/>
        </w:rPr>
        <w:t>金交付</w:t>
      </w:r>
      <w:r w:rsidRPr="00603728">
        <w:rPr>
          <w:rFonts w:cs="ＭＳ 明朝" w:hint="eastAsia"/>
          <w:sz w:val="24"/>
          <w:szCs w:val="24"/>
        </w:rPr>
        <w:t>要綱第</w:t>
      </w:r>
      <w:r w:rsidR="002E6E0E">
        <w:rPr>
          <w:rFonts w:cs="ＭＳ 明朝" w:hint="eastAsia"/>
          <w:sz w:val="24"/>
          <w:szCs w:val="24"/>
        </w:rPr>
        <w:t>６</w:t>
      </w:r>
      <w:r w:rsidRPr="00603728">
        <w:rPr>
          <w:rFonts w:cs="ＭＳ 明朝" w:hint="eastAsia"/>
          <w:sz w:val="24"/>
          <w:szCs w:val="24"/>
        </w:rPr>
        <w:t>条</w:t>
      </w:r>
      <w:r w:rsidR="00603728">
        <w:rPr>
          <w:rFonts w:cs="ＭＳ 明朝" w:hint="eastAsia"/>
          <w:sz w:val="24"/>
          <w:szCs w:val="24"/>
        </w:rPr>
        <w:t>第１項</w:t>
      </w:r>
      <w:r w:rsidRPr="00603728">
        <w:rPr>
          <w:rFonts w:cs="ＭＳ 明朝" w:hint="eastAsia"/>
          <w:sz w:val="24"/>
          <w:szCs w:val="24"/>
        </w:rPr>
        <w:t>の規定により申請します。</w:t>
      </w:r>
    </w:p>
    <w:p w:rsidR="00603728" w:rsidRDefault="00603728" w:rsidP="00E54F1F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F50B67" w:rsidRPr="00603728" w:rsidRDefault="002E6E0E" w:rsidP="00E54F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１　助成</w:t>
      </w:r>
      <w:r w:rsidR="002822A5" w:rsidRPr="00603728">
        <w:rPr>
          <w:rFonts w:cs="ＭＳ 明朝" w:hint="eastAsia"/>
          <w:sz w:val="24"/>
          <w:szCs w:val="24"/>
        </w:rPr>
        <w:t>対象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3723"/>
        <w:gridCol w:w="1276"/>
        <w:gridCol w:w="2835"/>
      </w:tblGrid>
      <w:tr w:rsidR="00AB4060" w:rsidRPr="00603728" w:rsidTr="00AB4060">
        <w:trPr>
          <w:trHeight w:val="474"/>
        </w:trPr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4060" w:rsidRPr="00603728" w:rsidRDefault="00AB4060" w:rsidP="003C1D1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B4060" w:rsidRPr="00603728" w:rsidRDefault="00AB4060" w:rsidP="002B6160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AB4060" w:rsidRPr="00603728" w:rsidRDefault="00AB4060" w:rsidP="002B6160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</w:p>
          <w:p w:rsidR="00AB4060" w:rsidRPr="00603728" w:rsidRDefault="00AB4060" w:rsidP="002B616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4060" w:rsidRPr="00566DE0" w:rsidRDefault="00AB4060" w:rsidP="00566DE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566DE0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960" w:id="-1568943360"/>
              </w:rPr>
              <w:t>生年月日</w:t>
            </w:r>
          </w:p>
        </w:tc>
        <w:tc>
          <w:tcPr>
            <w:tcW w:w="28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4060" w:rsidRPr="00603728" w:rsidRDefault="00AB4060" w:rsidP="003C1D19">
            <w:pPr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年　　月　　日</w:t>
            </w:r>
          </w:p>
        </w:tc>
      </w:tr>
      <w:tr w:rsidR="00261F10" w:rsidRPr="00603728" w:rsidTr="00261F10">
        <w:trPr>
          <w:trHeight w:val="655"/>
        </w:trPr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F10" w:rsidRPr="00603728" w:rsidRDefault="00261F10" w:rsidP="003C1D1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F10" w:rsidRPr="00603728" w:rsidRDefault="00261F10" w:rsidP="00261F10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雲仙</w:t>
            </w:r>
            <w:r w:rsidRPr="00603728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 xml:space="preserve">市　　　　　　</w:t>
            </w: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276" w:type="dxa"/>
            <w:vAlign w:val="center"/>
          </w:tcPr>
          <w:p w:rsidR="00261F10" w:rsidRPr="00261F10" w:rsidRDefault="00261F10" w:rsidP="00566DE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261F10" w:rsidRPr="00603728" w:rsidRDefault="00261F10" w:rsidP="004A4B03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F50B67" w:rsidRPr="00603728" w:rsidTr="00AB4060">
        <w:trPr>
          <w:trHeight w:val="797"/>
        </w:trPr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50B67" w:rsidRPr="00603728" w:rsidRDefault="002822A5" w:rsidP="003C1D1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hint="eastAsia"/>
                <w:sz w:val="24"/>
                <w:szCs w:val="24"/>
              </w:rPr>
              <w:t>生活</w:t>
            </w:r>
          </w:p>
          <w:p w:rsidR="00F50B67" w:rsidRPr="00603728" w:rsidRDefault="002822A5" w:rsidP="003C1D1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783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50B67" w:rsidRPr="00603728" w:rsidRDefault="00F50B67" w:rsidP="00573C62">
            <w:pPr>
              <w:autoSpaceDE w:val="0"/>
              <w:autoSpaceDN w:val="0"/>
              <w:adjustRightInd w:val="0"/>
              <w:ind w:leftChars="2" w:left="4"/>
              <w:rPr>
                <w:rFonts w:ascii="ＭＳ 明朝"/>
                <w:sz w:val="24"/>
                <w:szCs w:val="24"/>
              </w:rPr>
            </w:pPr>
          </w:p>
        </w:tc>
      </w:tr>
    </w:tbl>
    <w:p w:rsidR="00E54F1F" w:rsidRPr="00603728" w:rsidRDefault="00E54F1F" w:rsidP="00E54F1F">
      <w:pPr>
        <w:rPr>
          <w:sz w:val="24"/>
          <w:szCs w:val="24"/>
        </w:rPr>
      </w:pPr>
    </w:p>
    <w:p w:rsidR="00F50B67" w:rsidRPr="00603728" w:rsidRDefault="002822A5" w:rsidP="00E54F1F">
      <w:pPr>
        <w:rPr>
          <w:sz w:val="24"/>
          <w:szCs w:val="24"/>
        </w:rPr>
      </w:pPr>
      <w:r w:rsidRPr="00603728">
        <w:rPr>
          <w:rFonts w:hint="eastAsia"/>
          <w:sz w:val="24"/>
          <w:szCs w:val="24"/>
        </w:rPr>
        <w:t xml:space="preserve">２　</w:t>
      </w:r>
      <w:r w:rsidR="008035F4" w:rsidRPr="00603728">
        <w:rPr>
          <w:rFonts w:hint="eastAsia"/>
          <w:sz w:val="24"/>
          <w:szCs w:val="24"/>
        </w:rPr>
        <w:t>安否確認を必要とする別居の家族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55"/>
        <w:gridCol w:w="2268"/>
        <w:gridCol w:w="1276"/>
        <w:gridCol w:w="2835"/>
      </w:tblGrid>
      <w:tr w:rsidR="00AB4060" w:rsidRPr="00603728" w:rsidTr="00AB4060">
        <w:trPr>
          <w:trHeight w:val="474"/>
        </w:trPr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4060" w:rsidRPr="00603728" w:rsidRDefault="00AB4060" w:rsidP="00D01AA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372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B4060" w:rsidRPr="00603728" w:rsidRDefault="00AB4060" w:rsidP="00D01AAD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AB4060" w:rsidRPr="00603728" w:rsidRDefault="00AB4060" w:rsidP="00D01AAD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4060" w:rsidRPr="00566DE0" w:rsidRDefault="00AB4060" w:rsidP="00566DE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4060" w:rsidRPr="00603728" w:rsidRDefault="00AB4060" w:rsidP="00D01AAD">
            <w:pPr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年　　月　　日</w:t>
            </w:r>
          </w:p>
        </w:tc>
      </w:tr>
      <w:tr w:rsidR="00261F10" w:rsidRPr="00603728" w:rsidTr="00261F10">
        <w:trPr>
          <w:trHeight w:val="831"/>
        </w:trPr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F10" w:rsidRPr="00603728" w:rsidRDefault="00261F10" w:rsidP="00D01AA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372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F10" w:rsidRPr="00603728" w:rsidRDefault="00261F10" w:rsidP="00261F10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03728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 xml:space="preserve">　　　　　　</w:t>
            </w: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1276" w:type="dxa"/>
            <w:vAlign w:val="center"/>
          </w:tcPr>
          <w:p w:rsidR="00261F10" w:rsidRPr="00603728" w:rsidRDefault="00261F10" w:rsidP="00566DE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603728">
              <w:rPr>
                <w:rFonts w:ascii="ＭＳ 明朝"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261F10" w:rsidRPr="00261F10" w:rsidRDefault="00261F10" w:rsidP="008035F4">
            <w:pPr>
              <w:autoSpaceDE w:val="0"/>
              <w:autoSpaceDN w:val="0"/>
              <w:adjustRightInd w:val="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8035F4" w:rsidRPr="00603728" w:rsidTr="00AB4060">
        <w:trPr>
          <w:trHeight w:val="643"/>
        </w:trPr>
        <w:tc>
          <w:tcPr>
            <w:tcW w:w="244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35F4" w:rsidRPr="00603728" w:rsidRDefault="000F4FF5" w:rsidP="00D01AAD">
            <w:pPr>
              <w:autoSpaceDE w:val="0"/>
              <w:autoSpaceDN w:val="0"/>
              <w:adjustRightInd w:val="0"/>
              <w:ind w:leftChars="2" w:left="4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成</w:t>
            </w:r>
            <w:r w:rsidR="002822A5" w:rsidRPr="00603728">
              <w:rPr>
                <w:rFonts w:ascii="ＭＳ 明朝" w:hAnsi="ＭＳ 明朝" w:hint="eastAsia"/>
                <w:sz w:val="24"/>
                <w:szCs w:val="24"/>
              </w:rPr>
              <w:t>対象者との続柄</w:t>
            </w:r>
          </w:p>
        </w:tc>
        <w:tc>
          <w:tcPr>
            <w:tcW w:w="637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35F4" w:rsidRPr="00603728" w:rsidRDefault="008035F4" w:rsidP="00D01AAD">
            <w:pPr>
              <w:autoSpaceDE w:val="0"/>
              <w:autoSpaceDN w:val="0"/>
              <w:adjustRightInd w:val="0"/>
              <w:ind w:leftChars="2" w:left="4"/>
              <w:rPr>
                <w:rFonts w:ascii="ＭＳ 明朝"/>
                <w:sz w:val="24"/>
                <w:szCs w:val="24"/>
              </w:rPr>
            </w:pPr>
          </w:p>
        </w:tc>
      </w:tr>
    </w:tbl>
    <w:p w:rsidR="002822A5" w:rsidRDefault="002822A5" w:rsidP="00E54F1F">
      <w:pPr>
        <w:rPr>
          <w:sz w:val="24"/>
          <w:szCs w:val="24"/>
        </w:rPr>
      </w:pPr>
    </w:p>
    <w:p w:rsidR="003D0A02" w:rsidRDefault="002E6E0E" w:rsidP="003D0A0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高齢者見守り支援</w:t>
      </w:r>
      <w:r w:rsidR="005C26A1">
        <w:rPr>
          <w:rFonts w:hint="eastAsia"/>
          <w:sz w:val="24"/>
          <w:szCs w:val="24"/>
        </w:rPr>
        <w:t>システムを継続して使用します</w:t>
      </w:r>
    </w:p>
    <w:p w:rsidR="003D0A02" w:rsidRDefault="003D0A02" w:rsidP="003D0A02">
      <w:pPr>
        <w:ind w:firstLineChars="200" w:firstLine="480"/>
        <w:rPr>
          <w:sz w:val="24"/>
          <w:szCs w:val="24"/>
        </w:rPr>
      </w:pPr>
    </w:p>
    <w:p w:rsidR="00205325" w:rsidRDefault="00205325" w:rsidP="00205325">
      <w:pPr>
        <w:spacing w:line="360" w:lineRule="auto"/>
        <w:ind w:right="48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助成</w:t>
      </w:r>
      <w:r w:rsidRPr="005C26A1">
        <w:rPr>
          <w:rFonts w:hint="eastAsia"/>
          <w:sz w:val="24"/>
          <w:szCs w:val="24"/>
          <w:u w:val="single"/>
        </w:rPr>
        <w:t>対象者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EB10D2">
        <w:rPr>
          <w:rFonts w:hint="eastAsia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05325" w:rsidRPr="00EB10D2" w:rsidRDefault="00205325" w:rsidP="00205325">
      <w:pPr>
        <w:spacing w:line="360" w:lineRule="auto"/>
        <w:ind w:right="1120"/>
        <w:jc w:val="right"/>
        <w:rPr>
          <w:snapToGrid w:val="0"/>
          <w:szCs w:val="22"/>
        </w:rPr>
      </w:pPr>
      <w:r w:rsidRPr="00561AC8">
        <w:rPr>
          <w:rFonts w:hint="eastAsia"/>
          <w:snapToGrid w:val="0"/>
          <w:szCs w:val="22"/>
        </w:rPr>
        <w:t>（自署の場合は押印不要）</w:t>
      </w:r>
    </w:p>
    <w:p w:rsidR="00205325" w:rsidRPr="005C26A1" w:rsidRDefault="00205325" w:rsidP="00205325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</w:t>
      </w:r>
      <w:r w:rsidRPr="005C26A1">
        <w:rPr>
          <w:rFonts w:hint="eastAsia"/>
          <w:sz w:val="24"/>
          <w:szCs w:val="24"/>
          <w:u w:val="single"/>
        </w:rPr>
        <w:t>申請者氏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EB10D2">
        <w:rPr>
          <w:rFonts w:hint="eastAsia"/>
          <w:sz w:val="24"/>
          <w:szCs w:val="24"/>
          <w:u w:val="single"/>
        </w:rPr>
        <w:t>㊞</w:t>
      </w:r>
    </w:p>
    <w:p w:rsidR="00205325" w:rsidRDefault="00205325" w:rsidP="00205325">
      <w:pPr>
        <w:ind w:firstLineChars="2600" w:firstLine="5720"/>
        <w:rPr>
          <w:snapToGrid w:val="0"/>
          <w:szCs w:val="22"/>
        </w:rPr>
      </w:pPr>
      <w:r w:rsidRPr="00561AC8">
        <w:rPr>
          <w:rFonts w:hint="eastAsia"/>
          <w:snapToGrid w:val="0"/>
          <w:szCs w:val="22"/>
        </w:rPr>
        <w:t>（自署の場合は押印不要）</w:t>
      </w:r>
    </w:p>
    <w:p w:rsidR="00EB10D2" w:rsidRPr="00205325" w:rsidRDefault="00EB10D2" w:rsidP="00EB10D2">
      <w:pPr>
        <w:rPr>
          <w:sz w:val="24"/>
          <w:szCs w:val="24"/>
        </w:rPr>
      </w:pPr>
    </w:p>
    <w:p w:rsidR="00EB10D2" w:rsidRPr="005C26A1" w:rsidRDefault="00EB10D2" w:rsidP="003D0A02">
      <w:pPr>
        <w:ind w:right="480" w:firstLineChars="1200" w:firstLine="28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C26A1">
        <w:rPr>
          <w:rFonts w:hint="eastAsia"/>
          <w:sz w:val="24"/>
          <w:szCs w:val="24"/>
        </w:rPr>
        <w:t>申請者＝</w:t>
      </w:r>
      <w:r>
        <w:rPr>
          <w:rFonts w:hint="eastAsia"/>
          <w:sz w:val="24"/>
          <w:szCs w:val="24"/>
        </w:rPr>
        <w:t>助成対象者の場合は</w:t>
      </w:r>
      <w:r w:rsidR="003D0A02">
        <w:rPr>
          <w:rFonts w:hint="eastAsia"/>
          <w:sz w:val="24"/>
          <w:szCs w:val="24"/>
        </w:rPr>
        <w:t>署名</w:t>
      </w:r>
      <w:r>
        <w:rPr>
          <w:rFonts w:hint="eastAsia"/>
          <w:sz w:val="24"/>
          <w:szCs w:val="24"/>
        </w:rPr>
        <w:t>省略可</w:t>
      </w:r>
    </w:p>
    <w:p w:rsidR="00EB10D2" w:rsidRDefault="00EB10D2" w:rsidP="00E54F1F">
      <w:pPr>
        <w:rPr>
          <w:sz w:val="24"/>
          <w:szCs w:val="24"/>
        </w:rPr>
      </w:pPr>
    </w:p>
    <w:p w:rsidR="00205325" w:rsidRPr="00205325" w:rsidRDefault="00205325" w:rsidP="00E54F1F">
      <w:pPr>
        <w:rPr>
          <w:sz w:val="24"/>
          <w:szCs w:val="24"/>
        </w:rPr>
      </w:pPr>
    </w:p>
    <w:p w:rsidR="00573C62" w:rsidRPr="00EB10D2" w:rsidRDefault="002822A5" w:rsidP="008035F4">
      <w:pPr>
        <w:rPr>
          <w:sz w:val="24"/>
          <w:szCs w:val="24"/>
        </w:rPr>
      </w:pPr>
      <w:r w:rsidRPr="00603728">
        <w:rPr>
          <w:rFonts w:hint="eastAsia"/>
          <w:sz w:val="24"/>
          <w:szCs w:val="24"/>
        </w:rPr>
        <w:t>３</w:t>
      </w:r>
      <w:r w:rsidR="008035F4" w:rsidRPr="00603728">
        <w:rPr>
          <w:rFonts w:hint="eastAsia"/>
          <w:sz w:val="24"/>
          <w:szCs w:val="24"/>
        </w:rPr>
        <w:t xml:space="preserve">　</w:t>
      </w:r>
      <w:r w:rsidR="00566DE0">
        <w:rPr>
          <w:rFonts w:hint="eastAsia"/>
          <w:sz w:val="24"/>
          <w:szCs w:val="24"/>
        </w:rPr>
        <w:t>添付書類　（</w:t>
      </w:r>
      <w:r w:rsidR="00AF3019">
        <w:rPr>
          <w:rFonts w:hint="eastAsia"/>
          <w:sz w:val="24"/>
          <w:szCs w:val="24"/>
        </w:rPr>
        <w:t>見積書、カタログ</w:t>
      </w:r>
      <w:r w:rsidR="004D137B">
        <w:rPr>
          <w:rFonts w:hint="eastAsia"/>
          <w:sz w:val="24"/>
          <w:szCs w:val="24"/>
        </w:rPr>
        <w:t>、申請者の雲仙市税の滞納</w:t>
      </w:r>
      <w:bookmarkStart w:id="0" w:name="_GoBack"/>
      <w:bookmarkEnd w:id="0"/>
      <w:r w:rsidR="00566DE0">
        <w:rPr>
          <w:rFonts w:hint="eastAsia"/>
          <w:sz w:val="24"/>
          <w:szCs w:val="24"/>
        </w:rPr>
        <w:t>がない証明書等）</w:t>
      </w:r>
    </w:p>
    <w:sectPr w:rsidR="00573C62" w:rsidRPr="00EB10D2">
      <w:pgSz w:w="11906" w:h="16838" w:code="9"/>
      <w:pgMar w:top="1247" w:right="1134" w:bottom="567" w:left="1247" w:header="851" w:footer="567" w:gutter="0"/>
      <w:cols w:space="425"/>
      <w:docGrid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47" w:rsidRDefault="00175047" w:rsidP="00175047">
      <w:r>
        <w:separator/>
      </w:r>
    </w:p>
  </w:endnote>
  <w:endnote w:type="continuationSeparator" w:id="0">
    <w:p w:rsidR="00175047" w:rsidRDefault="00175047" w:rsidP="0017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47" w:rsidRDefault="00175047" w:rsidP="00175047">
      <w:r>
        <w:separator/>
      </w:r>
    </w:p>
  </w:footnote>
  <w:footnote w:type="continuationSeparator" w:id="0">
    <w:p w:rsidR="00175047" w:rsidRDefault="00175047" w:rsidP="0017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A10"/>
    <w:multiLevelType w:val="hybridMultilevel"/>
    <w:tmpl w:val="188E4E60"/>
    <w:lvl w:ilvl="0" w:tplc="0000000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A4221B"/>
    <w:multiLevelType w:val="hybridMultilevel"/>
    <w:tmpl w:val="0526D404"/>
    <w:lvl w:ilvl="0" w:tplc="0000000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6E7A6C"/>
    <w:multiLevelType w:val="hybridMultilevel"/>
    <w:tmpl w:val="523C27D6"/>
    <w:lvl w:ilvl="0" w:tplc="0000000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9DA25A9"/>
    <w:multiLevelType w:val="hybridMultilevel"/>
    <w:tmpl w:val="2CAAF8A8"/>
    <w:lvl w:ilvl="0" w:tplc="00000000">
      <w:start w:val="1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  <w:rPr>
        <w:rFonts w:cs="Times New Roman"/>
      </w:rPr>
    </w:lvl>
  </w:abstractNum>
  <w:abstractNum w:abstractNumId="4" w15:restartNumberingAfterBreak="0">
    <w:nsid w:val="3E905F6A"/>
    <w:multiLevelType w:val="hybridMultilevel"/>
    <w:tmpl w:val="C442C740"/>
    <w:lvl w:ilvl="0" w:tplc="000000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B47DA2"/>
    <w:multiLevelType w:val="hybridMultilevel"/>
    <w:tmpl w:val="D280FB76"/>
    <w:lvl w:ilvl="0" w:tplc="0000000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0892121"/>
    <w:multiLevelType w:val="hybridMultilevel"/>
    <w:tmpl w:val="4C26C250"/>
    <w:lvl w:ilvl="0" w:tplc="0000000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03B59B8"/>
    <w:multiLevelType w:val="hybridMultilevel"/>
    <w:tmpl w:val="C0C85164"/>
    <w:lvl w:ilvl="0" w:tplc="0000000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A0"/>
    <w:rsid w:val="000060FE"/>
    <w:rsid w:val="00036FDD"/>
    <w:rsid w:val="00056569"/>
    <w:rsid w:val="000B2B53"/>
    <w:rsid w:val="000B58F9"/>
    <w:rsid w:val="000C41BC"/>
    <w:rsid w:val="000D60E4"/>
    <w:rsid w:val="000F2C43"/>
    <w:rsid w:val="000F4FF5"/>
    <w:rsid w:val="000F5496"/>
    <w:rsid w:val="000F6E4C"/>
    <w:rsid w:val="00103B73"/>
    <w:rsid w:val="001256E9"/>
    <w:rsid w:val="001267D4"/>
    <w:rsid w:val="00161D88"/>
    <w:rsid w:val="00175047"/>
    <w:rsid w:val="001B4151"/>
    <w:rsid w:val="001D19D7"/>
    <w:rsid w:val="00205325"/>
    <w:rsid w:val="00255FC5"/>
    <w:rsid w:val="00261F10"/>
    <w:rsid w:val="00274DF7"/>
    <w:rsid w:val="002817F0"/>
    <w:rsid w:val="002822A5"/>
    <w:rsid w:val="002A43AC"/>
    <w:rsid w:val="002B4108"/>
    <w:rsid w:val="002B6160"/>
    <w:rsid w:val="002D4D6E"/>
    <w:rsid w:val="002E6E0E"/>
    <w:rsid w:val="002F2013"/>
    <w:rsid w:val="00301E35"/>
    <w:rsid w:val="00305CAD"/>
    <w:rsid w:val="00315DCF"/>
    <w:rsid w:val="00333A8A"/>
    <w:rsid w:val="0034745A"/>
    <w:rsid w:val="00361F47"/>
    <w:rsid w:val="00373030"/>
    <w:rsid w:val="00374A31"/>
    <w:rsid w:val="003B4316"/>
    <w:rsid w:val="003C1D19"/>
    <w:rsid w:val="003C264B"/>
    <w:rsid w:val="003D0A02"/>
    <w:rsid w:val="003E711A"/>
    <w:rsid w:val="00475CAC"/>
    <w:rsid w:val="00477543"/>
    <w:rsid w:val="004A4B03"/>
    <w:rsid w:val="004D137B"/>
    <w:rsid w:val="00506000"/>
    <w:rsid w:val="00552EDF"/>
    <w:rsid w:val="0056022F"/>
    <w:rsid w:val="00562867"/>
    <w:rsid w:val="00563D7D"/>
    <w:rsid w:val="00566DE0"/>
    <w:rsid w:val="00570624"/>
    <w:rsid w:val="00573C62"/>
    <w:rsid w:val="00577BDC"/>
    <w:rsid w:val="00580999"/>
    <w:rsid w:val="00584D53"/>
    <w:rsid w:val="00596B13"/>
    <w:rsid w:val="005C1DF8"/>
    <w:rsid w:val="005C26A1"/>
    <w:rsid w:val="005C5FFE"/>
    <w:rsid w:val="00603728"/>
    <w:rsid w:val="00612ECF"/>
    <w:rsid w:val="006166B2"/>
    <w:rsid w:val="0066158B"/>
    <w:rsid w:val="006C61CB"/>
    <w:rsid w:val="006F5C8E"/>
    <w:rsid w:val="006F7CCD"/>
    <w:rsid w:val="0073522C"/>
    <w:rsid w:val="00760C7B"/>
    <w:rsid w:val="007C6B3B"/>
    <w:rsid w:val="007D0068"/>
    <w:rsid w:val="007F746D"/>
    <w:rsid w:val="008035F4"/>
    <w:rsid w:val="00817B76"/>
    <w:rsid w:val="0086446F"/>
    <w:rsid w:val="008858B3"/>
    <w:rsid w:val="008903D2"/>
    <w:rsid w:val="008F528F"/>
    <w:rsid w:val="00992CB9"/>
    <w:rsid w:val="009C698D"/>
    <w:rsid w:val="009E5C5A"/>
    <w:rsid w:val="009F3815"/>
    <w:rsid w:val="00A07808"/>
    <w:rsid w:val="00A164B4"/>
    <w:rsid w:val="00A16506"/>
    <w:rsid w:val="00A34BE0"/>
    <w:rsid w:val="00A55E05"/>
    <w:rsid w:val="00A565AA"/>
    <w:rsid w:val="00AB4060"/>
    <w:rsid w:val="00AC3A24"/>
    <w:rsid w:val="00AE22BE"/>
    <w:rsid w:val="00AE3E97"/>
    <w:rsid w:val="00AE52DC"/>
    <w:rsid w:val="00AF3019"/>
    <w:rsid w:val="00AF3647"/>
    <w:rsid w:val="00B20411"/>
    <w:rsid w:val="00B26915"/>
    <w:rsid w:val="00B50A35"/>
    <w:rsid w:val="00B91F8C"/>
    <w:rsid w:val="00BE147C"/>
    <w:rsid w:val="00C126A0"/>
    <w:rsid w:val="00C37974"/>
    <w:rsid w:val="00C56218"/>
    <w:rsid w:val="00C6755F"/>
    <w:rsid w:val="00C70C12"/>
    <w:rsid w:val="00C740F0"/>
    <w:rsid w:val="00C93A71"/>
    <w:rsid w:val="00CA5D30"/>
    <w:rsid w:val="00CB79B2"/>
    <w:rsid w:val="00CF3016"/>
    <w:rsid w:val="00CF68CC"/>
    <w:rsid w:val="00D01AAD"/>
    <w:rsid w:val="00D03B7E"/>
    <w:rsid w:val="00D05DB8"/>
    <w:rsid w:val="00D1706B"/>
    <w:rsid w:val="00D41FF8"/>
    <w:rsid w:val="00D44B6D"/>
    <w:rsid w:val="00D85DD3"/>
    <w:rsid w:val="00D93496"/>
    <w:rsid w:val="00D9517A"/>
    <w:rsid w:val="00DA41AA"/>
    <w:rsid w:val="00DB1C02"/>
    <w:rsid w:val="00DB2C12"/>
    <w:rsid w:val="00DD52C8"/>
    <w:rsid w:val="00DF449E"/>
    <w:rsid w:val="00E42B8B"/>
    <w:rsid w:val="00E47859"/>
    <w:rsid w:val="00E54F1F"/>
    <w:rsid w:val="00E76DA6"/>
    <w:rsid w:val="00E905CD"/>
    <w:rsid w:val="00EA27CC"/>
    <w:rsid w:val="00EB10D2"/>
    <w:rsid w:val="00ED2E03"/>
    <w:rsid w:val="00F03A48"/>
    <w:rsid w:val="00F50B67"/>
    <w:rsid w:val="00F674EA"/>
    <w:rsid w:val="00F9238D"/>
    <w:rsid w:val="00F926AD"/>
    <w:rsid w:val="00FB6C87"/>
    <w:rsid w:val="00FC3E46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4F967"/>
  <w14:defaultImageDpi w14:val="0"/>
  <w15:docId w15:val="{80E2B32A-1816-4CC3-9D56-2C2EEDAE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left="266" w:hanging="23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360" w:lineRule="auto"/>
      <w:ind w:left="360" w:hanging="36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="252" w:hanging="252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Body Text"/>
    <w:basedOn w:val="a"/>
    <w:link w:val="a8"/>
    <w:uiPriority w:val="99"/>
    <w:rPr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Block Text"/>
    <w:basedOn w:val="a"/>
    <w:uiPriority w:val="99"/>
    <w:pPr>
      <w:spacing w:before="100" w:beforeAutospacing="1" w:after="100" w:afterAutospacing="1"/>
      <w:ind w:left="100" w:right="115" w:firstLineChars="100" w:firstLine="228"/>
    </w:pPr>
  </w:style>
  <w:style w:type="character" w:styleId="af">
    <w:name w:val="Hyperlink"/>
    <w:basedOn w:val="a0"/>
    <w:uiPriority w:val="99"/>
    <w:rsid w:val="00DD52C8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8AD9-6F31-43AC-AD53-A24B755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志穂</dc:creator>
  <cp:keywords/>
  <dc:description/>
  <cp:lastModifiedBy>松尾　志穂</cp:lastModifiedBy>
  <cp:revision>19</cp:revision>
  <cp:lastPrinted>2022-03-24T00:03:00Z</cp:lastPrinted>
  <dcterms:created xsi:type="dcterms:W3CDTF">2021-10-22T06:14:00Z</dcterms:created>
  <dcterms:modified xsi:type="dcterms:W3CDTF">2022-03-25T07:33:00Z</dcterms:modified>
</cp:coreProperties>
</file>